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7A67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297E9F74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79B7FD67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22815793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57095F5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1D9A9A1E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4F1735C2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48762A8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784AF2E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6E54A084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F9ECEA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4A6BC44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23549954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7F8AE954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0F26361A" w14:textId="57A34F66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9246B1">
        <w:rPr>
          <w:rFonts w:asciiTheme="majorHAnsi" w:hAnsiTheme="majorHAnsi" w:cs="Arial"/>
        </w:rPr>
        <w:t xml:space="preserve">onkologicznych </w:t>
      </w:r>
      <w:r w:rsidR="0095066A" w:rsidRPr="0095066A">
        <w:rPr>
          <w:rFonts w:asciiTheme="majorHAnsi" w:hAnsiTheme="majorHAnsi" w:cs="Arial"/>
        </w:rPr>
        <w:t>dla Apteki Szpitalnej Świętokrzyskiego Centrum Onkologii w Kielcach (numer postępowania: AZP.2411.1</w:t>
      </w:r>
      <w:r w:rsidR="00044652">
        <w:rPr>
          <w:rFonts w:asciiTheme="majorHAnsi" w:hAnsiTheme="majorHAnsi" w:cs="Arial"/>
        </w:rPr>
        <w:t>0</w:t>
      </w:r>
      <w:r w:rsidR="0095066A" w:rsidRPr="0095066A">
        <w:rPr>
          <w:rFonts w:asciiTheme="majorHAnsi" w:hAnsiTheme="majorHAnsi" w:cs="Arial"/>
        </w:rPr>
        <w:t>.202</w:t>
      </w:r>
      <w:r w:rsidR="00044652">
        <w:rPr>
          <w:rFonts w:asciiTheme="majorHAnsi" w:hAnsiTheme="majorHAnsi" w:cs="Arial"/>
        </w:rPr>
        <w:t>3</w:t>
      </w:r>
      <w:r w:rsidR="0095066A" w:rsidRPr="0095066A">
        <w:rPr>
          <w:rFonts w:asciiTheme="majorHAnsi" w:hAnsiTheme="majorHAnsi" w:cs="Arial"/>
        </w:rPr>
        <w:t>.</w:t>
      </w:r>
      <w:r w:rsidR="009246B1">
        <w:rPr>
          <w:rFonts w:asciiTheme="majorHAnsi" w:hAnsiTheme="majorHAnsi" w:cs="Arial"/>
        </w:rPr>
        <w:t>IA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47F63D37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4C97428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61E0A6FC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0272FF3F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10B6C45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4E9811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3AE9494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2ACB89B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5732D24C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53BA8C18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369D506F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4C237263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6E8256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12F05177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87202AC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38DD3C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1A55A813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31DA336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30B454F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26E906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46A5F1A5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673422F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8464" w14:textId="77777777" w:rsidR="00F42DE7" w:rsidRDefault="00F42DE7" w:rsidP="00B45728">
      <w:pPr>
        <w:spacing w:after="0" w:line="240" w:lineRule="auto"/>
      </w:pPr>
      <w:r>
        <w:separator/>
      </w:r>
    </w:p>
  </w:endnote>
  <w:endnote w:type="continuationSeparator" w:id="0">
    <w:p w14:paraId="7F424A05" w14:textId="77777777" w:rsidR="00F42DE7" w:rsidRDefault="00F42DE7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23AE" w14:textId="77777777" w:rsidR="00F42DE7" w:rsidRDefault="00F42DE7" w:rsidP="00B45728">
      <w:pPr>
        <w:spacing w:after="0" w:line="240" w:lineRule="auto"/>
      </w:pPr>
      <w:r>
        <w:separator/>
      </w:r>
    </w:p>
  </w:footnote>
  <w:footnote w:type="continuationSeparator" w:id="0">
    <w:p w14:paraId="4C6664CF" w14:textId="77777777" w:rsidR="00F42DE7" w:rsidRDefault="00F42DE7" w:rsidP="00B45728">
      <w:pPr>
        <w:spacing w:after="0" w:line="240" w:lineRule="auto"/>
      </w:pPr>
      <w:r>
        <w:continuationSeparator/>
      </w:r>
    </w:p>
  </w:footnote>
  <w:footnote w:id="1">
    <w:p w14:paraId="0092B45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50139">
    <w:abstractNumId w:val="2"/>
  </w:num>
  <w:num w:numId="2" w16cid:durableId="1678386382">
    <w:abstractNumId w:val="1"/>
  </w:num>
  <w:num w:numId="3" w16cid:durableId="60924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44652"/>
    <w:rsid w:val="00083AD4"/>
    <w:rsid w:val="000A2171"/>
    <w:rsid w:val="000C299C"/>
    <w:rsid w:val="001E52EC"/>
    <w:rsid w:val="00215356"/>
    <w:rsid w:val="002446EC"/>
    <w:rsid w:val="002B462E"/>
    <w:rsid w:val="00305120"/>
    <w:rsid w:val="00331218"/>
    <w:rsid w:val="003760E3"/>
    <w:rsid w:val="00380545"/>
    <w:rsid w:val="003A4384"/>
    <w:rsid w:val="003C68E5"/>
    <w:rsid w:val="00434F97"/>
    <w:rsid w:val="00447F9A"/>
    <w:rsid w:val="0045728D"/>
    <w:rsid w:val="004F7BC4"/>
    <w:rsid w:val="005C77AF"/>
    <w:rsid w:val="00620130"/>
    <w:rsid w:val="00630148"/>
    <w:rsid w:val="00690C70"/>
    <w:rsid w:val="00690F50"/>
    <w:rsid w:val="006F160A"/>
    <w:rsid w:val="006F4330"/>
    <w:rsid w:val="00734337"/>
    <w:rsid w:val="00753D54"/>
    <w:rsid w:val="007B44B9"/>
    <w:rsid w:val="007D4445"/>
    <w:rsid w:val="00850C33"/>
    <w:rsid w:val="00866078"/>
    <w:rsid w:val="008C702D"/>
    <w:rsid w:val="00903964"/>
    <w:rsid w:val="009046DD"/>
    <w:rsid w:val="009246B1"/>
    <w:rsid w:val="0095066A"/>
    <w:rsid w:val="00994CC0"/>
    <w:rsid w:val="00A01037"/>
    <w:rsid w:val="00A0554E"/>
    <w:rsid w:val="00A262A1"/>
    <w:rsid w:val="00B33354"/>
    <w:rsid w:val="00B45728"/>
    <w:rsid w:val="00BD17F0"/>
    <w:rsid w:val="00BF76B4"/>
    <w:rsid w:val="00CB0FB9"/>
    <w:rsid w:val="00D202AF"/>
    <w:rsid w:val="00DD1C9C"/>
    <w:rsid w:val="00F4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76BD"/>
  <w15:docId w15:val="{E7E81D56-5F16-4454-B0CC-C415587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7437-5D6F-4F6F-BDA7-729344E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rmata Izabela</cp:lastModifiedBy>
  <cp:revision>4</cp:revision>
  <cp:lastPrinted>2022-06-22T06:38:00Z</cp:lastPrinted>
  <dcterms:created xsi:type="dcterms:W3CDTF">2022-10-04T07:32:00Z</dcterms:created>
  <dcterms:modified xsi:type="dcterms:W3CDTF">2023-01-10T09:13:00Z</dcterms:modified>
</cp:coreProperties>
</file>